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A21B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BA760F" w:rsidRPr="00BA760F" w:rsidRDefault="00B90A5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E185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E185F" w:rsidRPr="00B5072A" w:rsidRDefault="00CE185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E185F" w:rsidRDefault="00CE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E185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E185F" w:rsidRPr="00B5072A" w:rsidRDefault="00CE185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E185F" w:rsidRDefault="00CE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A21BD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CR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BtnRepMantenimiento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ument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ument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iTextSharp.text.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eSize.LET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10, 10, 42, 35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Writer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wri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Writer.GetInstanc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,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FileStream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("Reporte.pdf",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leMode.Cre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Op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PTabl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Column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digo_Barr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Marca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Model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Funcionalidad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Tipo")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ncargad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stad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ble.HeaderRow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1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for (int i = 0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&lt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Row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 i++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tabs>
                <w:tab w:val="center" w:pos="43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for (int k = 0; k &l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Column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 k++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[k, i]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null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l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gvEq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ip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[k, i]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alue.ToSt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Ad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Clo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ocess.S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Reporte Mantenimiento.pdf"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BtnInventario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Inventario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mConsul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Invent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new Inventario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Consultar_Inventario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B0" w:rsidRDefault="00711CB0" w:rsidP="003F004F">
      <w:pPr>
        <w:spacing w:after="0" w:line="240" w:lineRule="auto"/>
      </w:pPr>
      <w:r>
        <w:separator/>
      </w:r>
    </w:p>
  </w:endnote>
  <w:endnote w:type="continuationSeparator" w:id="0">
    <w:p w:rsidR="00711CB0" w:rsidRDefault="00711CB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E185F" w:rsidRPr="00CE185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B0" w:rsidRDefault="00711CB0" w:rsidP="003F004F">
      <w:pPr>
        <w:spacing w:after="0" w:line="240" w:lineRule="auto"/>
      </w:pPr>
      <w:r>
        <w:separator/>
      </w:r>
    </w:p>
  </w:footnote>
  <w:footnote w:type="continuationSeparator" w:id="0">
    <w:p w:rsidR="00711CB0" w:rsidRDefault="00711CB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11CB0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A21BD"/>
    <w:rsid w:val="00CE185F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7F2D-2A3F-47CE-99DE-03644B51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3-28T18:06:00Z</dcterms:modified>
</cp:coreProperties>
</file>